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类与社会变迁</w:t>
      </w:r>
    </w:p>
    <w:p>
      <w:r>
        <w:t>作者:纪卫宁著</w:t>
      </w:r>
    </w:p>
    <w:p>
      <w:r>
        <w:t>出版社:北京:光明日报出版社,2017.01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语类与社会变迁评论地址：https://www.jiaokey.com/book/detail/14160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